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H Industri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inika Tatarku 4717/18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99300          DIČ:  2121949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0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12" w:rsidRDefault="00674112" w:rsidP="00107589">
      <w:pPr>
        <w:spacing w:after="0" w:line="240" w:lineRule="auto"/>
      </w:pPr>
      <w:r>
        <w:separator/>
      </w:r>
    </w:p>
  </w:endnote>
  <w:endnote w:type="continuationSeparator" w:id="0">
    <w:p w:rsidR="00674112" w:rsidRDefault="006741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5489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12" w:rsidRDefault="00674112" w:rsidP="00107589">
      <w:pPr>
        <w:spacing w:after="0" w:line="240" w:lineRule="auto"/>
      </w:pPr>
      <w:r>
        <w:separator/>
      </w:r>
    </w:p>
  </w:footnote>
  <w:footnote w:type="continuationSeparator" w:id="0">
    <w:p w:rsidR="00674112" w:rsidRDefault="006741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99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9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94"/>
    <w:rsid w:val="006627AF"/>
    <w:rsid w:val="0067411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3F72F0-E527-4F29-A3DD-276567DC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891F-ED46-46FB-8B84-F96D73F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3</cp:revision>
  <cp:lastPrinted>2015-01-27T14:36:00Z</cp:lastPrinted>
  <dcterms:created xsi:type="dcterms:W3CDTF">2024-06-10T14:43:00Z</dcterms:created>
  <dcterms:modified xsi:type="dcterms:W3CDTF">2024-06-10T14:43:00Z</dcterms:modified>
</cp:coreProperties>
</file>